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A340C" w:rsidR="007F036D" w:rsidP="001A340C" w:rsidRDefault="00572894" w14:paraId="7B8574F7" w14:textId="06A42C70">
      <w:pPr>
        <w:pStyle w:val="Ttulo1"/>
        <w:rPr>
          <w:b/>
          <w:bCs/>
        </w:rPr>
      </w:pPr>
      <w:r w:rsidRPr="001A340C">
        <w:rPr>
          <w:b/>
          <w:bCs/>
        </w:rPr>
        <w:t>Conocimientos SQL (</w:t>
      </w:r>
      <w:r w:rsidRPr="001A340C" w:rsidR="006813EA">
        <w:rPr>
          <w:b/>
          <w:bCs/>
        </w:rPr>
        <w:t>20</w:t>
      </w:r>
      <w:r w:rsidRPr="001A340C">
        <w:rPr>
          <w:b/>
          <w:bCs/>
        </w:rPr>
        <w:t xml:space="preserve"> Puntos)</w:t>
      </w:r>
    </w:p>
    <w:p w:rsidRPr="005E432C" w:rsidR="00572894" w:rsidP="001A340C" w:rsidRDefault="00572894" w14:paraId="49E528E8" w14:textId="42AE065A">
      <w:pPr>
        <w:pStyle w:val="Ttulo3"/>
        <w:numPr>
          <w:ilvl w:val="0"/>
          <w:numId w:val="2"/>
        </w:numPr>
        <w:rPr/>
      </w:pPr>
      <w:r w:rsidR="00572894">
        <w:rPr/>
        <w:t xml:space="preserve">Explique </w:t>
      </w:r>
      <w:r w:rsidRPr="02BED06C" w:rsidR="00572894">
        <w:rPr>
          <w:u w:val="single"/>
        </w:rPr>
        <w:t>brevemente</w:t>
      </w:r>
      <w:r w:rsidR="00572894">
        <w:rPr/>
        <w:t xml:space="preserve"> para que sirve una vista. (</w:t>
      </w:r>
      <w:r w:rsidR="002603C3">
        <w:rPr/>
        <w:t>2</w:t>
      </w:r>
      <w:r w:rsidR="00572894">
        <w:rPr/>
        <w:t xml:space="preserve"> Punto</w:t>
      </w:r>
      <w:r w:rsidR="002603C3">
        <w:rPr/>
        <w:t>s</w:t>
      </w:r>
      <w:r w:rsidR="00572894">
        <w:rPr/>
        <w:t>)</w:t>
      </w:r>
    </w:p>
    <w:p w:rsidR="02BED06C" w:rsidP="02BED06C" w:rsidRDefault="02BED06C" w14:paraId="39F236E3" w14:textId="5C63AFBD">
      <w:pPr>
        <w:pStyle w:val="Normal"/>
      </w:pPr>
    </w:p>
    <w:p w:rsidRPr="005E432C" w:rsidR="001A340C" w:rsidP="02BED06C" w:rsidRDefault="001A340C" w14:paraId="4D47B742" w14:textId="50A2783A">
      <w:pPr>
        <w:rPr>
          <w:rFonts w:ascii="Calibri Light" w:hAnsi="Calibri Light" w:eastAsia="" w:cs="" w:asciiTheme="majorAscii" w:hAnsiTheme="majorAscii" w:eastAsiaTheme="majorEastAsia" w:cstheme="majorBidi"/>
          <w:color w:val="1F3763" w:themeColor="accent1" w:themeShade="7F"/>
          <w:sz w:val="24"/>
          <w:szCs w:val="24"/>
        </w:rPr>
      </w:pPr>
      <w:r w:rsidRPr="02BED06C" w:rsidR="535851D9">
        <w:rPr>
          <w:rFonts w:ascii="Calibri Light" w:hAnsi="Calibri Light" w:eastAsia="" w:cs="" w:asciiTheme="majorAscii" w:hAnsiTheme="majorAscii" w:eastAsiaTheme="majorEastAsia" w:cstheme="majorBidi"/>
          <w:color w:val="1F3763"/>
          <w:sz w:val="24"/>
          <w:szCs w:val="24"/>
        </w:rPr>
        <w:t>La vista simplifica una consulta compleja facilitando su uso</w:t>
      </w:r>
    </w:p>
    <w:p w:rsidR="02BED06C" w:rsidP="02BED06C" w:rsidRDefault="02BED06C" w14:paraId="476BEB01" w14:textId="144F2C23">
      <w:pPr>
        <w:rPr>
          <w:rFonts w:ascii="Calibri Light" w:hAnsi="Calibri Light" w:eastAsia="" w:cs="" w:asciiTheme="majorAscii" w:hAnsiTheme="majorAscii" w:eastAsiaTheme="majorEastAsia" w:cstheme="majorBidi"/>
          <w:color w:val="1F3763"/>
          <w:sz w:val="24"/>
          <w:szCs w:val="24"/>
        </w:rPr>
      </w:pPr>
    </w:p>
    <w:p w:rsidRPr="005E432C" w:rsidR="00572894" w:rsidP="001A340C" w:rsidRDefault="00572894" w14:paraId="5B0BC15B" w14:textId="4AEAFB5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t>Cuál es el objetivo de un JOB? (</w:t>
      </w:r>
      <w:r w:rsidRPr="005E432C" w:rsidR="002603C3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t>2</w:t>
      </w:r>
      <w:r w:rsidRPr="005E432C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t xml:space="preserve"> Punto</w:t>
      </w:r>
      <w:r w:rsidRPr="005E432C" w:rsidR="002603C3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t>s</w:t>
      </w:r>
      <w:r w:rsidRPr="005E432C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t>)</w:t>
      </w:r>
    </w:p>
    <w:p w:rsidR="001A340C" w:rsidP="001A340C" w:rsidRDefault="001A340C" w14:paraId="3D8C5022" w14:textId="1E77FE6A">
      <w:pPr>
        <w:autoSpaceDE w:val="0"/>
        <w:autoSpaceDN w:val="0"/>
        <w:adjustRightInd w:val="0"/>
        <w:spacing w:after="0" w:line="240" w:lineRule="auto"/>
      </w:pPr>
    </w:p>
    <w:p w:rsidR="0B2A845B" w:rsidP="02BED06C" w:rsidRDefault="0B2A845B" w14:paraId="3143CC22" w14:textId="24A01DEA">
      <w:pPr>
        <w:spacing w:after="0" w:line="240" w:lineRule="auto"/>
        <w:ind w:firstLine="708"/>
        <w:rPr>
          <w:b w:val="0"/>
          <w:bCs w:val="0"/>
        </w:rPr>
      </w:pPr>
      <w:r w:rsidR="0B2A845B">
        <w:rPr>
          <w:b w:val="0"/>
          <w:bCs w:val="0"/>
        </w:rPr>
        <w:t xml:space="preserve">Crear un proceso automático que se ejecute </w:t>
      </w:r>
      <w:r w:rsidR="0B2A845B">
        <w:rPr>
          <w:b w:val="0"/>
          <w:bCs w:val="0"/>
        </w:rPr>
        <w:t>según</w:t>
      </w:r>
      <w:r w:rsidR="0B2A845B">
        <w:rPr>
          <w:b w:val="0"/>
          <w:bCs w:val="0"/>
        </w:rPr>
        <w:t xml:space="preserve"> se programe.</w:t>
      </w:r>
    </w:p>
    <w:p w:rsidR="02BED06C" w:rsidP="02BED06C" w:rsidRDefault="02BED06C" w14:paraId="5DB7676C" w14:textId="555E7BF3">
      <w:pPr>
        <w:spacing w:after="0" w:line="240" w:lineRule="auto"/>
        <w:ind w:firstLine="708"/>
        <w:rPr>
          <w:b w:val="0"/>
          <w:bCs w:val="0"/>
        </w:rPr>
      </w:pPr>
    </w:p>
    <w:p w:rsidR="02BED06C" w:rsidP="02BED06C" w:rsidRDefault="02BED06C" w14:paraId="2702B18A" w14:textId="3AF24A49">
      <w:pPr>
        <w:spacing w:after="0" w:line="240" w:lineRule="auto"/>
        <w:ind w:firstLine="708"/>
        <w:rPr>
          <w:b w:val="0"/>
          <w:bCs w:val="0"/>
        </w:rPr>
      </w:pPr>
    </w:p>
    <w:p w:rsidR="005E432C" w:rsidP="007F036D" w:rsidRDefault="00572894" w14:paraId="176A5FA7" w14:textId="77777777">
      <w:pPr>
        <w:pStyle w:val="Ttulo3"/>
        <w:numPr>
          <w:ilvl w:val="0"/>
          <w:numId w:val="2"/>
        </w:numPr>
        <w:rPr/>
      </w:pPr>
      <w:r w:rsidR="00572894">
        <w:rPr/>
        <w:t xml:space="preserve">Explique cuál es la característica y en qué se diferencia: </w:t>
      </w:r>
      <w:r w:rsidRPr="02BED06C" w:rsidR="00572894">
        <w:rPr>
          <w:rFonts w:ascii="CIDFont+F2" w:hAnsi="CIDFont+F2" w:cs="CIDFont+F2"/>
        </w:rPr>
        <w:t>TRUNCATE</w:t>
      </w:r>
      <w:r w:rsidR="00572894">
        <w:rPr/>
        <w:t xml:space="preserve">, </w:t>
      </w:r>
      <w:r w:rsidRPr="02BED06C" w:rsidR="00572894">
        <w:rPr>
          <w:rFonts w:ascii="CIDFont+F2" w:hAnsi="CIDFont+F2" w:cs="CIDFont+F2"/>
        </w:rPr>
        <w:t>DELETE</w:t>
      </w:r>
      <w:r w:rsidR="00572894">
        <w:rPr/>
        <w:t xml:space="preserve">, </w:t>
      </w:r>
      <w:r w:rsidRPr="02BED06C" w:rsidR="00572894">
        <w:rPr>
          <w:rFonts w:ascii="CIDFont+F2" w:hAnsi="CIDFont+F2" w:cs="CIDFont+F2"/>
        </w:rPr>
        <w:t xml:space="preserve">DROP </w:t>
      </w:r>
      <w:r w:rsidR="00572894">
        <w:rPr/>
        <w:t>(</w:t>
      </w:r>
      <w:r w:rsidR="002603C3">
        <w:rPr/>
        <w:t xml:space="preserve">2 </w:t>
      </w:r>
      <w:r w:rsidR="00572894">
        <w:rPr/>
        <w:t>Punto</w:t>
      </w:r>
      <w:r w:rsidR="002603C3">
        <w:rPr/>
        <w:t>s</w:t>
      </w:r>
      <w:r w:rsidR="00572894">
        <w:rPr/>
        <w:t>)</w:t>
      </w:r>
    </w:p>
    <w:p w:rsidR="12967461" w:rsidP="02BED06C" w:rsidRDefault="12967461" w14:paraId="1B8CA01C" w14:textId="43EC1249">
      <w:pPr>
        <w:pStyle w:val="Normal"/>
      </w:pPr>
    </w:p>
    <w:p w:rsidR="12967461" w:rsidP="02BED06C" w:rsidRDefault="12967461" w14:paraId="34F35269" w14:textId="47E38AA1">
      <w:pPr>
        <w:pStyle w:val="Normal"/>
        <w:ind w:firstLine="708"/>
      </w:pPr>
      <w:proofErr w:type="spellStart"/>
      <w:r w:rsidR="12967461">
        <w:rPr/>
        <w:t>Truncate</w:t>
      </w:r>
      <w:proofErr w:type="spellEnd"/>
      <w:r w:rsidR="2505DD83">
        <w:rPr/>
        <w:t>: Es una operación rápida y eficiente para vaciar una tabla.</w:t>
      </w:r>
    </w:p>
    <w:p w:rsidR="68A14068" w:rsidP="02BED06C" w:rsidRDefault="68A14068" w14:paraId="1B8716ED" w14:textId="30242E97">
      <w:pPr>
        <w:pStyle w:val="Normal"/>
        <w:ind w:firstLine="708"/>
      </w:pPr>
      <w:proofErr w:type="spellStart"/>
      <w:r w:rsidR="68A14068">
        <w:rPr/>
        <w:t>Delete</w:t>
      </w:r>
      <w:proofErr w:type="spellEnd"/>
      <w:r w:rsidR="68A14068">
        <w:rPr/>
        <w:t xml:space="preserve">: Es una operación </w:t>
      </w:r>
      <w:proofErr w:type="gramStart"/>
      <w:r w:rsidR="68A14068">
        <w:rPr/>
        <w:t>mas</w:t>
      </w:r>
      <w:proofErr w:type="gramEnd"/>
      <w:r w:rsidR="68A14068">
        <w:rPr/>
        <w:t xml:space="preserve"> controlada y puede eliminar filas </w:t>
      </w:r>
      <w:r w:rsidR="68A14068">
        <w:rPr/>
        <w:t>seleccionadas</w:t>
      </w:r>
      <w:r w:rsidR="68A14068">
        <w:rPr/>
        <w:t>.</w:t>
      </w:r>
    </w:p>
    <w:p w:rsidR="75B0AD4A" w:rsidP="02BED06C" w:rsidRDefault="75B0AD4A" w14:paraId="1B5FA065" w14:textId="2145AEB6">
      <w:pPr>
        <w:pStyle w:val="Normal"/>
        <w:ind w:firstLine="708"/>
      </w:pPr>
      <w:proofErr w:type="spellStart"/>
      <w:r w:rsidR="75B0AD4A">
        <w:rPr/>
        <w:t>Drop</w:t>
      </w:r>
      <w:proofErr w:type="spellEnd"/>
      <w:r w:rsidR="75B0AD4A">
        <w:rPr/>
        <w:t>: Borrar por completo un objeto de la base de d</w:t>
      </w:r>
      <w:r w:rsidR="3E57F95B">
        <w:rPr/>
        <w:t>atos.</w:t>
      </w:r>
      <w:r>
        <w:tab/>
      </w:r>
    </w:p>
    <w:p w:rsidR="12967461" w:rsidP="02BED06C" w:rsidRDefault="12967461" w14:paraId="24F7CC8B" w14:textId="74A142E6">
      <w:pPr>
        <w:pStyle w:val="Normal"/>
      </w:pPr>
    </w:p>
    <w:p w:rsidR="00572894" w:rsidP="007F036D" w:rsidRDefault="00572894" w14:paraId="33ABC28C" w14:textId="5EFEAF9C">
      <w:pPr>
        <w:pStyle w:val="Ttulo3"/>
        <w:numPr>
          <w:ilvl w:val="0"/>
          <w:numId w:val="2"/>
        </w:numPr>
      </w:pPr>
      <w:r>
        <w:t xml:space="preserve"> Si se tiene una lista de números desordenada { 8,1,7,2,0,3,6,4,5,9} y se desea obtener como</w:t>
      </w:r>
      <w:r w:rsidR="007F036D">
        <w:t xml:space="preserve"> </w:t>
      </w:r>
      <w:r>
        <w:t>único resultado el dato con mayor valor, ¿Cuál de las funciones de SQL se debe utilizar? (</w:t>
      </w:r>
      <w:r w:rsidR="002603C3">
        <w:t xml:space="preserve">2 </w:t>
      </w:r>
      <w:r>
        <w:t>Punto</w:t>
      </w:r>
      <w:r w:rsidR="00665341">
        <w:t>s</w:t>
      </w:r>
      <w:r>
        <w:t>)</w:t>
      </w:r>
    </w:p>
    <w:p w:rsidR="00572894" w:rsidP="00572894" w:rsidRDefault="00572894" w14:paraId="5F53337F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</w:p>
    <w:p w:rsidR="001A340C" w:rsidP="02BED06C" w:rsidRDefault="001A340C" w14:paraId="3D502D2F" w14:textId="58421BD6">
      <w:pPr>
        <w:pStyle w:val="Normal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auto"/>
        </w:rPr>
      </w:pPr>
      <w:r w:rsidR="46FA7544">
        <w:rPr/>
        <w:t xml:space="preserve">Se puede utilizar la función </w:t>
      </w:r>
      <w:proofErr w:type="gramStart"/>
      <w:r w:rsidR="46FA7544">
        <w:rPr/>
        <w:t>MAX(</w:t>
      </w:r>
      <w:proofErr w:type="gramEnd"/>
      <w:r w:rsidR="46FA7544">
        <w:rPr/>
        <w:t>)</w:t>
      </w:r>
    </w:p>
    <w:p w:rsidR="00665341" w:rsidP="001A340C" w:rsidRDefault="00665341" w14:paraId="12F065AF" w14:textId="076AC6A2">
      <w:pPr>
        <w:pStyle w:val="Ttulo3"/>
        <w:numPr>
          <w:ilvl w:val="0"/>
          <w:numId w:val="2"/>
        </w:numPr>
      </w:pPr>
      <w:r>
        <w:t>Para qué se utiliza la cláusula Having (</w:t>
      </w:r>
      <w:r w:rsidR="002603C3">
        <w:t>2</w:t>
      </w:r>
      <w:r w:rsidR="007F036D">
        <w:t xml:space="preserve"> </w:t>
      </w:r>
      <w:r>
        <w:t>Puntos)</w:t>
      </w:r>
    </w:p>
    <w:p w:rsidRPr="001A340C" w:rsidR="001A340C" w:rsidP="001A340C" w:rsidRDefault="001A340C" w14:paraId="6747E68D" w14:textId="3021A0FC">
      <w:r w:rsidR="2ADA6DC1">
        <w:rPr/>
        <w:t xml:space="preserve">Se utiliza para filtras resultados </w:t>
      </w:r>
      <w:r w:rsidR="4E3DCB81">
        <w:rPr/>
        <w:t>después</w:t>
      </w:r>
      <w:r w:rsidR="2ADA6DC1">
        <w:rPr/>
        <w:t xml:space="preserve"> de haya aplicado otras funciones.</w:t>
      </w:r>
    </w:p>
    <w:p w:rsidR="00665341" w:rsidP="00572894" w:rsidRDefault="00665341" w14:paraId="09BE5CD2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</w:p>
    <w:p w:rsidR="00572894" w:rsidP="007F036D" w:rsidRDefault="00572894" w14:paraId="66FB89AD" w14:textId="2D4B25A4">
      <w:pPr>
        <w:pStyle w:val="Ttulo2"/>
      </w:pPr>
      <w:r>
        <w:t xml:space="preserve">Utilice las siguientes tablas, construir las consultas que se solicitan a en los ítems </w:t>
      </w:r>
      <w:r w:rsidR="00665341">
        <w:t>6</w:t>
      </w:r>
      <w:r w:rsidR="00FD5009">
        <w:t xml:space="preserve"> y</w:t>
      </w:r>
      <w:r>
        <w:t xml:space="preserve"> </w:t>
      </w:r>
      <w:r w:rsidR="00665341">
        <w:t>7</w:t>
      </w:r>
      <w:r>
        <w:t>.</w:t>
      </w:r>
    </w:p>
    <w:p w:rsidR="00572894" w:rsidP="00572894" w:rsidRDefault="00572894" w14:paraId="5ADDA430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572894" w:rsidP="00572894" w:rsidRDefault="00572894" w14:paraId="03F0A653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572894" w:rsidP="00572894" w:rsidRDefault="00572894" w14:paraId="42296C4F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noProof/>
        </w:rPr>
        <w:drawing>
          <wp:inline distT="0" distB="0" distL="0" distR="0" wp14:anchorId="3273D490" wp14:editId="20AE66D7">
            <wp:extent cx="4946650" cy="2986572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83" cy="29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94" w:rsidP="00572894" w:rsidRDefault="00572894" w14:paraId="4A2CE858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572894" w:rsidP="00572894" w:rsidRDefault="00572894" w14:paraId="37DA430C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2BED06C" w:rsidP="02BED06C" w:rsidRDefault="02BED06C" w14:paraId="4731B403" w14:textId="77D5F78E">
      <w:pPr>
        <w:spacing w:after="0" w:line="240" w:lineRule="auto"/>
        <w:rPr>
          <w:rFonts w:ascii="CIDFont+F2" w:hAnsi="CIDFont+F2" w:cs="CIDFont+F2"/>
          <w:color w:val="000000" w:themeColor="text1" w:themeTint="FF" w:themeShade="FF"/>
        </w:rPr>
      </w:pPr>
    </w:p>
    <w:p w:rsidR="00572894" w:rsidP="00572894" w:rsidRDefault="00572894" w14:paraId="4B4AFD59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572894" w:rsidP="00572894" w:rsidRDefault="00572894" w14:paraId="16E61EF2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572894" w:rsidP="02BED06C" w:rsidRDefault="00572894" w14:paraId="50D53761" w14:textId="7B3554A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 w:themeColor="text1" w:themeTint="FF" w:themeShade="FF"/>
        </w:rPr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CREATE TABLE PRUEBAESTUDIANTE (</w:t>
      </w:r>
    </w:p>
    <w:p w:rsidR="00572894" w:rsidP="02BED06C" w:rsidRDefault="00572894" w14:paraId="546A5B9D" w14:textId="08772B66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 estudiante INT,</w:t>
      </w:r>
    </w:p>
    <w:p w:rsidR="00572894" w:rsidP="02BED06C" w:rsidRDefault="00572894" w14:paraId="0480B334" w14:textId="19CCC6A3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 nombre VARCHAR(30),</w:t>
      </w:r>
    </w:p>
    <w:p w:rsidR="00572894" w:rsidP="02BED06C" w:rsidRDefault="00572894" w14:paraId="3B1EC3FB" w14:textId="059926B3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 especialidad VARCHAR(30),</w:t>
      </w:r>
    </w:p>
    <w:p w:rsidR="00572894" w:rsidP="02BED06C" w:rsidRDefault="00572894" w14:paraId="2A5942A6" w14:textId="3A131645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 grado VARCHAR(3)</w:t>
      </w:r>
    </w:p>
    <w:p w:rsidR="00572894" w:rsidP="02BED06C" w:rsidRDefault="00572894" w14:paraId="71184FA8" w14:textId="26F34243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);</w:t>
      </w:r>
    </w:p>
    <w:p w:rsidR="00572894" w:rsidP="02BED06C" w:rsidRDefault="00572894" w14:paraId="5372C3F6" w14:textId="73C419D7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</w:t>
      </w:r>
    </w:p>
    <w:p w:rsidR="00572894" w:rsidP="02BED06C" w:rsidRDefault="00572894" w14:paraId="6286CC5F" w14:textId="0F4C560E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CREATE TABLE PRUEBAINSCRIPCION (</w:t>
      </w:r>
    </w:p>
    <w:p w:rsidR="00572894" w:rsidP="02BED06C" w:rsidRDefault="00572894" w14:paraId="2C8901F4" w14:textId="1ACF45D6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 eid INT,</w:t>
      </w:r>
    </w:p>
    <w:p w:rsidR="00572894" w:rsidP="02BED06C" w:rsidRDefault="00572894" w14:paraId="247DDDF9" w14:textId="0EB2FF5F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 nombreclase VARCHAR(30),</w:t>
      </w:r>
    </w:p>
    <w:p w:rsidR="00572894" w:rsidP="02BED06C" w:rsidRDefault="00572894" w14:paraId="57CC229F" w14:textId="49DA699D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 posicion INT</w:t>
      </w:r>
    </w:p>
    <w:p w:rsidR="00572894" w:rsidP="02BED06C" w:rsidRDefault="00572894" w14:paraId="34766BEA" w14:textId="58A91E8B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);</w:t>
      </w:r>
    </w:p>
    <w:p w:rsidR="00572894" w:rsidP="02BED06C" w:rsidRDefault="00572894" w14:paraId="2B6B7BB6" w14:textId="65A82C91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</w:t>
      </w:r>
    </w:p>
    <w:p w:rsidR="00572894" w:rsidP="02BED06C" w:rsidRDefault="00572894" w14:paraId="4DF66D68" w14:textId="542DA01A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CREATE TABLE PRUEBACLASE (</w:t>
      </w:r>
    </w:p>
    <w:p w:rsidR="00572894" w:rsidP="02BED06C" w:rsidRDefault="00572894" w14:paraId="0DC851F4" w14:textId="08349C3D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 nombre VARCHAR(30),</w:t>
      </w:r>
    </w:p>
    <w:p w:rsidR="00572894" w:rsidP="02BED06C" w:rsidRDefault="00572894" w14:paraId="0D86086C" w14:textId="35AED9DB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 horario VARCHAR(30),</w:t>
      </w:r>
    </w:p>
    <w:p w:rsidR="00572894" w:rsidP="02BED06C" w:rsidRDefault="00572894" w14:paraId="4728A616" w14:textId="5FBE11D9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 aula VARCHAR(30)</w:t>
      </w:r>
    </w:p>
    <w:p w:rsidR="00572894" w:rsidP="02BED06C" w:rsidRDefault="00572894" w14:paraId="6502E41F" w14:textId="54BE642B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);</w:t>
      </w:r>
    </w:p>
    <w:p w:rsidR="00572894" w:rsidP="02BED06C" w:rsidRDefault="00572894" w14:paraId="66274BEF" w14:textId="04B7D4A0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</w:t>
      </w:r>
    </w:p>
    <w:p w:rsidR="00572894" w:rsidP="02BED06C" w:rsidRDefault="00572894" w14:paraId="448E1502" w14:textId="0DEF10F5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INSERT INTO PRUEBACLASE (nombre,horario,aula) VALUES ('BA200','M-F9','SC110'),</w:t>
      </w:r>
    </w:p>
    <w:p w:rsidR="00572894" w:rsidP="02BED06C" w:rsidRDefault="00572894" w14:paraId="42FC02C8" w14:textId="486B0811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('BD445','MWF3','SC213'),('BF410','MWF8','SC213'),('CS150','MWF3','EA304');</w:t>
      </w:r>
    </w:p>
    <w:p w:rsidR="00572894" w:rsidP="02BED06C" w:rsidRDefault="00572894" w14:paraId="553685E0" w14:textId="2CF9E4D7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</w:t>
      </w:r>
    </w:p>
    <w:p w:rsidR="00572894" w:rsidP="02BED06C" w:rsidRDefault="00572894" w14:paraId="594E0FCA" w14:textId="14F27942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</w:t>
      </w:r>
    </w:p>
    <w:p w:rsidR="00572894" w:rsidP="02BED06C" w:rsidRDefault="00572894" w14:paraId="01EE1766" w14:textId="178D7324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INSERT INTO PRUEBAINSCRIPCION (eid,nombreclase,posicion) VALUES (100,'BD445',1),</w:t>
      </w:r>
    </w:p>
    <w:p w:rsidR="00572894" w:rsidP="02BED06C" w:rsidRDefault="00572894" w14:paraId="51C2A755" w14:textId="56695E8A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(150,'BA200',1),(200,'BD445',2),(200,'CS250',1),(300,'CS150',1),(400,'BA200',2),</w:t>
      </w:r>
    </w:p>
    <w:p w:rsidR="00572894" w:rsidP="02BED06C" w:rsidRDefault="00572894" w14:paraId="0783917E" w14:textId="7D4E48B4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(400,'BF410',1),(400,'CS250',2),(450,'BA200',3);</w:t>
      </w:r>
    </w:p>
    <w:p w:rsidR="00572894" w:rsidP="02BED06C" w:rsidRDefault="00572894" w14:paraId="2E2C0E5A" w14:textId="5D1620AA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 xml:space="preserve"> </w:t>
      </w:r>
    </w:p>
    <w:p w:rsidR="00572894" w:rsidP="02BED06C" w:rsidRDefault="00572894" w14:paraId="22D5E180" w14:textId="00C8DA8C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INSERT INTO PRUEBAESTUDIANTE (estudiante,nombre,especialidad,grado) VALUES (100,'JONES','HISTORIA', 'GR'),</w:t>
      </w:r>
    </w:p>
    <w:p w:rsidR="00572894" w:rsidP="02BED06C" w:rsidRDefault="00572894" w14:paraId="31270408" w14:textId="799D4E2D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(150,'PARKS','CONTABILIDAD', 'SO'),(100,'BAKER','MATEMATICAS', 'GR'),(200,'GLASS','HISTORIA', 'SN'),</w:t>
      </w:r>
    </w:p>
    <w:p w:rsidR="00572894" w:rsidP="02BED06C" w:rsidRDefault="00572894" w14:paraId="71D8725E" w14:textId="3FBB91A4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(300,'BAKER','CONTABILIDAD', 'SN'),(350,'RUSSELL','MATEMATICAS', 'JR'),</w:t>
      </w:r>
    </w:p>
    <w:p w:rsidR="00572894" w:rsidP="02BED06C" w:rsidRDefault="00572894" w14:paraId="153DD4B3" w14:textId="3A91E304">
      <w:pPr>
        <w:pStyle w:val="Normal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 w:rsidRPr="02BED06C" w:rsidR="461A4471">
        <w:rPr>
          <w:rFonts w:ascii="CIDFont+F2" w:hAnsi="CIDFont+F2" w:cs="CIDFont+F2"/>
          <w:color w:val="000000" w:themeColor="text1" w:themeTint="FF" w:themeShade="FF"/>
        </w:rPr>
        <w:t>(400,'REY','CONTABILIDAD', 'FR'),(450,'JONES','HISTORIA', 'SN');</w:t>
      </w:r>
      <w:r>
        <w:br/>
      </w:r>
    </w:p>
    <w:p w:rsidR="00572894" w:rsidP="007F036D" w:rsidRDefault="00572894" w14:paraId="0015A602" w14:textId="77777777">
      <w:pPr>
        <w:pStyle w:val="Ttulo2"/>
      </w:pPr>
      <w:r>
        <w:lastRenderedPageBreak/>
        <w:t>Construir el Query que permita obtener los siguientes datos:</w:t>
      </w:r>
    </w:p>
    <w:p w:rsidR="007F036D" w:rsidP="00572894" w:rsidRDefault="007F036D" w14:paraId="598E3912" w14:textId="777777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:rsidR="00572894" w:rsidP="007F036D" w:rsidRDefault="00665341" w14:paraId="40305709" w14:textId="072B98B2">
      <w:pPr>
        <w:pStyle w:val="Ttulo3"/>
        <w:rPr>
          <w:rFonts w:ascii="CIDFont+F1" w:hAnsi="CIDFont+F1" w:cs="CIDFont+F1"/>
        </w:rPr>
      </w:pPr>
      <w:r>
        <w:rPr>
          <w:rFonts w:ascii="CIDFont+F1" w:hAnsi="CIDFont+F1" w:cs="CIDFont+F1"/>
        </w:rPr>
        <w:t>6</w:t>
      </w:r>
      <w:r w:rsidR="00572894">
        <w:rPr>
          <w:rFonts w:ascii="CIDFont+F1" w:hAnsi="CIDFont+F1" w:cs="CIDFont+F1"/>
        </w:rPr>
        <w:t xml:space="preserve">. De la tabla </w:t>
      </w:r>
      <w:r w:rsidR="00572894">
        <w:rPr>
          <w:rFonts w:ascii="CIDFont+F4" w:hAnsi="CIDFont+F4" w:cs="CIDFont+F4"/>
        </w:rPr>
        <w:t xml:space="preserve">PRUEBAESTUDIANTE </w:t>
      </w:r>
      <w:r w:rsidR="00572894">
        <w:t>se desea saber el nombre de las especialidades</w:t>
      </w:r>
      <w:r w:rsidR="007F036D">
        <w:t xml:space="preserve"> </w:t>
      </w:r>
      <w:r w:rsidR="00572894">
        <w:t xml:space="preserve">registradas y la cantidad de veces que existe en la tabla. </w:t>
      </w:r>
      <w:r w:rsidR="00572894">
        <w:rPr>
          <w:rFonts w:ascii="CIDFont+F1" w:hAnsi="CIDFont+F1" w:cs="CIDFont+F1"/>
        </w:rPr>
        <w:t>(</w:t>
      </w:r>
      <w:r w:rsidRPr="002603C3" w:rsidR="002603C3">
        <w:rPr>
          <w:rFonts w:ascii="CIDFont+F1" w:hAnsi="CIDFont+F1" w:cs="CIDFont+F1"/>
        </w:rPr>
        <w:t>5</w:t>
      </w:r>
      <w:r w:rsidRPr="002603C3" w:rsidR="00572894">
        <w:rPr>
          <w:rFonts w:ascii="CIDFont+F1" w:hAnsi="CIDFont+F1" w:cs="CIDFont+F1"/>
        </w:rPr>
        <w:t xml:space="preserve"> Puntos</w:t>
      </w:r>
      <w:r w:rsidR="00572894">
        <w:rPr>
          <w:rFonts w:ascii="CIDFont+F1" w:hAnsi="CIDFont+F1" w:cs="CIDFont+F1"/>
        </w:rPr>
        <w:t>)</w:t>
      </w:r>
    </w:p>
    <w:p w:rsidR="00572894" w:rsidP="00572894" w:rsidRDefault="00572894" w14:paraId="1987C02D" w14:textId="7777777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:rsidR="00572894" w:rsidP="00572894" w:rsidRDefault="00572894" w14:paraId="07E431E7" w14:textId="7777777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>
        <w:rPr>
          <w:rFonts w:ascii="CIDFont+F5" w:hAnsi="CIDFont+F5" w:cs="CIDFont+F5"/>
          <w:color w:val="000000"/>
          <w:sz w:val="19"/>
          <w:szCs w:val="19"/>
        </w:rPr>
        <w:t>Resultado esperado:</w:t>
      </w:r>
    </w:p>
    <w:p w:rsidR="00572894" w:rsidP="00572894" w:rsidRDefault="00572894" w14:paraId="585B1D32" w14:textId="7777777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:rsidR="00572894" w:rsidP="00572894" w:rsidRDefault="00572894" w14:paraId="3A7BDC6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DAC075E" wp14:editId="2BA38302">
            <wp:extent cx="2383935" cy="788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493" cy="8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C8" w:rsidP="00572894" w:rsidRDefault="001704C8" w14:paraId="0BA3E8D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/>
          <w:sz w:val="19"/>
          <w:szCs w:val="19"/>
        </w:rPr>
      </w:pPr>
    </w:p>
    <w:p w:rsidR="001704C8" w:rsidP="001704C8" w:rsidRDefault="001704C8" w14:paraId="6809D65A" w14:textId="77777777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:rsidR="001704C8" w:rsidP="001704C8" w:rsidRDefault="001704C8" w14:paraId="7BD7E0FB" w14:textId="77777777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:rsidR="001704C8" w:rsidP="001704C8" w:rsidRDefault="001704C8" w14:paraId="3A304D5E" w14:textId="77777777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:rsidR="001704C8" w:rsidP="02BED06C" w:rsidRDefault="001704C8" w14:paraId="1003A336" w14:textId="3CF4922A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  <w:r w:rsidRPr="02BED06C" w:rsidR="0FB692DE">
        <w:rPr>
          <w:rStyle w:val="hljs-keyword"/>
        </w:rPr>
        <w:t>SELECT especialidad, COUNT(*) AS cantidad</w:t>
      </w:r>
    </w:p>
    <w:p w:rsidR="001704C8" w:rsidP="02BED06C" w:rsidRDefault="001704C8" w14:paraId="24DEE18C" w14:textId="02E62974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0FB692DE">
        <w:rPr>
          <w:rStyle w:val="hljs-keyword"/>
        </w:rPr>
        <w:t>FROM PRUEBAESTUDIANTE</w:t>
      </w:r>
    </w:p>
    <w:p w:rsidR="001704C8" w:rsidP="02BED06C" w:rsidRDefault="001704C8" w14:paraId="3FC21D81" w14:textId="22F72E22">
      <w:pPr>
        <w:pStyle w:val="Normal"/>
        <w:autoSpaceDE w:val="0"/>
        <w:autoSpaceDN w:val="0"/>
        <w:adjustRightInd w:val="0"/>
        <w:spacing w:after="0" w:line="240" w:lineRule="auto"/>
      </w:pPr>
      <w:r w:rsidRPr="02BED06C" w:rsidR="0FB692DE">
        <w:rPr>
          <w:rStyle w:val="hljs-keyword"/>
        </w:rPr>
        <w:t>GROUP BY especialidad;</w:t>
      </w:r>
    </w:p>
    <w:p w:rsidR="001704C8" w:rsidP="001704C8" w:rsidRDefault="001704C8" w14:paraId="3E252A12" w14:textId="77777777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:rsidR="001704C8" w:rsidP="001704C8" w:rsidRDefault="001704C8" w14:paraId="518DBBD4" w14:textId="77777777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:rsidR="001704C8" w:rsidP="001704C8" w:rsidRDefault="001704C8" w14:paraId="4CEE1C8C" w14:textId="77777777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:rsidR="00572894" w:rsidP="00572894" w:rsidRDefault="00572894" w14:paraId="3CC45CED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572894" w:rsidP="00572894" w:rsidRDefault="00572894" w14:paraId="542DB854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572894" w:rsidP="00572894" w:rsidRDefault="00572894" w14:paraId="79054C3F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572894" w:rsidP="007F036D" w:rsidRDefault="00665341" w14:paraId="03D990F7" w14:textId="066C0D46">
      <w:pPr>
        <w:pStyle w:val="Ttulo3"/>
      </w:pPr>
      <w:r w:rsidR="00665341">
        <w:rPr/>
        <w:t>7</w:t>
      </w:r>
      <w:r w:rsidR="00572894">
        <w:rPr/>
        <w:t xml:space="preserve">. Se requiere consultar cuales son las inscripciones que tienen horario </w:t>
      </w:r>
      <w:r w:rsidRPr="02BED06C" w:rsidR="00572894">
        <w:rPr>
          <w:rFonts w:ascii="CIDFont+F2" w:hAnsi="CIDFont+F2" w:cs="CIDFont+F2"/>
        </w:rPr>
        <w:t xml:space="preserve">M-F9. </w:t>
      </w:r>
      <w:r w:rsidR="00572894">
        <w:rPr/>
        <w:t>(</w:t>
      </w:r>
      <w:r w:rsidR="002603C3">
        <w:rPr/>
        <w:t>5</w:t>
      </w:r>
      <w:r w:rsidR="00572894">
        <w:rPr/>
        <w:t>Punto</w:t>
      </w:r>
      <w:r w:rsidR="007F036D">
        <w:rPr/>
        <w:t>s</w:t>
      </w:r>
      <w:r w:rsidR="00572894">
        <w:rPr/>
        <w:t>)</w:t>
      </w:r>
    </w:p>
    <w:p w:rsidR="02BED06C" w:rsidP="02BED06C" w:rsidRDefault="02BED06C" w14:paraId="6A6479AD" w14:textId="03FC99D0">
      <w:pPr>
        <w:pStyle w:val="Normal"/>
      </w:pPr>
    </w:p>
    <w:p w:rsidR="6C5FD323" w:rsidP="02BED06C" w:rsidRDefault="6C5FD323" w14:paraId="67256373" w14:textId="279575B0">
      <w:pPr>
        <w:pStyle w:val="Normal"/>
      </w:pPr>
      <w:r w:rsidR="6C5FD323">
        <w:rPr/>
        <w:t>SELECT i.eid, i.nombreclase, i.posicion</w:t>
      </w:r>
    </w:p>
    <w:p w:rsidR="6C5FD323" w:rsidP="02BED06C" w:rsidRDefault="6C5FD323" w14:paraId="09C266AA" w14:textId="2297549B">
      <w:pPr>
        <w:pStyle w:val="Normal"/>
      </w:pPr>
      <w:r w:rsidR="6C5FD323">
        <w:rPr/>
        <w:t>FROM PRUEBAINSCRIPCION i</w:t>
      </w:r>
    </w:p>
    <w:p w:rsidR="6C5FD323" w:rsidP="02BED06C" w:rsidRDefault="6C5FD323" w14:paraId="4736173C" w14:textId="3F55305E">
      <w:pPr>
        <w:pStyle w:val="Normal"/>
      </w:pPr>
      <w:r w:rsidR="6C5FD323">
        <w:rPr/>
        <w:t>JOIN PRUEBACLASE c ON i.nombreclase = c.nombre</w:t>
      </w:r>
    </w:p>
    <w:p w:rsidR="6C5FD323" w:rsidP="02BED06C" w:rsidRDefault="6C5FD323" w14:paraId="49A423F0" w14:textId="1F6A02D5">
      <w:pPr>
        <w:pStyle w:val="Normal"/>
      </w:pPr>
      <w:r w:rsidR="6C5FD323">
        <w:rPr/>
        <w:t>WHERE c.horario = 'M-F9';</w:t>
      </w:r>
    </w:p>
    <w:p w:rsidR="001704C8" w:rsidP="001704C8" w:rsidRDefault="001704C8" w14:paraId="1309E3AF" w14:textId="77777777"/>
    <w:p w:rsidR="00572894" w:rsidP="00572894" w:rsidRDefault="00572894" w14:paraId="0A3BECBB" w14:textId="7777777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:rsidR="00572894" w:rsidP="00720EE5" w:rsidRDefault="00572894" w14:paraId="13DCE965" w14:textId="0E9D6EE3">
      <w:pPr>
        <w:pStyle w:val="Ttulo1"/>
      </w:pPr>
      <w:r>
        <w:t>Ejercicio HTML</w:t>
      </w:r>
      <w:r w:rsidR="00D21694">
        <w:t xml:space="preserve"> y CSS3</w:t>
      </w:r>
      <w:r>
        <w:t xml:space="preserve"> (</w:t>
      </w:r>
      <w:r w:rsidR="003564DC">
        <w:t>1</w:t>
      </w:r>
      <w:r w:rsidR="006813EA">
        <w:t>0</w:t>
      </w:r>
      <w:r>
        <w:t xml:space="preserve"> Puntos)</w:t>
      </w:r>
    </w:p>
    <w:p w:rsidR="00720EE5" w:rsidP="00572894" w:rsidRDefault="00720EE5" w14:paraId="1CF27926" w14:textId="77777777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2B2B2D"/>
          <w:sz w:val="23"/>
          <w:szCs w:val="23"/>
        </w:rPr>
      </w:pPr>
    </w:p>
    <w:p w:rsidRPr="005E432C" w:rsidR="00572894" w:rsidP="00572894" w:rsidRDefault="00572894" w14:paraId="1D1E55CA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t>Página principal</w:t>
      </w:r>
    </w:p>
    <w:p w:rsidRPr="005E432C" w:rsidR="00572894" w:rsidP="00572894" w:rsidRDefault="00572894" w14:paraId="2FCDD597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t>Diagrama una página principal index.html tomando en cuenta las siguientes especificaciones</w:t>
      </w:r>
      <w:r w:rsidRPr="005E432C" w:rsidR="00D21694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t xml:space="preserve"> y utilizando estilos que permitan identificar las fortalezas en maquetado y hojas de estilos</w:t>
      </w:r>
      <w:r w:rsidRPr="005E432C"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  <w:t>:</w:t>
      </w:r>
    </w:p>
    <w:p w:rsidR="007F036D" w:rsidP="00572894" w:rsidRDefault="007F036D" w14:paraId="0687C5F8" w14:textId="77777777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:rsidR="00572894" w:rsidP="007F036D" w:rsidRDefault="00572894" w14:paraId="21C272D8" w14:textId="3050C110">
      <w:pPr>
        <w:pStyle w:val="Ttulo3"/>
      </w:pPr>
      <w:r>
        <w:t xml:space="preserve">1. </w:t>
      </w:r>
      <w:r>
        <w:rPr>
          <w:rFonts w:ascii="CIDFont+F6" w:hAnsi="CIDFont+F6" w:cs="CIDFont+F6"/>
        </w:rPr>
        <w:t xml:space="preserve">Título </w:t>
      </w:r>
      <w:r>
        <w:t>te sugerimos coloques el título de tu documento, "Hoja de Vida" o "Curriculum Vitae" o</w:t>
      </w:r>
      <w:r w:rsidR="00720EE5">
        <w:t xml:space="preserve"> </w:t>
      </w:r>
      <w:r>
        <w:t>"Resumen Curricular". utilizando la etiqueta h1. (</w:t>
      </w:r>
      <w:r w:rsidR="003564DC">
        <w:t>1</w:t>
      </w:r>
      <w:r>
        <w:t xml:space="preserve"> Puntos)</w:t>
      </w:r>
    </w:p>
    <w:p w:rsidR="00720EE5" w:rsidP="00572894" w:rsidRDefault="00720EE5" w14:paraId="3BBC8157" w14:textId="77777777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:rsidR="00572894" w:rsidP="007F036D" w:rsidRDefault="00572894" w14:paraId="49BABB46" w14:textId="3CD4E809">
      <w:pPr>
        <w:pStyle w:val="Ttulo3"/>
      </w:pPr>
      <w:r>
        <w:t xml:space="preserve">2. </w:t>
      </w:r>
      <w:r>
        <w:rPr>
          <w:rFonts w:ascii="CIDFont+F6" w:hAnsi="CIDFont+F6" w:cs="CIDFont+F6"/>
        </w:rPr>
        <w:t xml:space="preserve">Datos Personales </w:t>
      </w:r>
      <w:r>
        <w:t>indica tus nombres, apellidos, fecha y lugar de nacimiento utilizando las</w:t>
      </w:r>
      <w:r w:rsidR="007F036D">
        <w:t xml:space="preserve"> </w:t>
      </w:r>
      <w:r>
        <w:t>etiquetas h2 y h3. (</w:t>
      </w:r>
      <w:r w:rsidR="003564DC">
        <w:t>1</w:t>
      </w:r>
      <w:r>
        <w:t xml:space="preserve"> Puntos)</w:t>
      </w:r>
    </w:p>
    <w:p w:rsidR="00720EE5" w:rsidP="00572894" w:rsidRDefault="00720EE5" w14:paraId="1BAF5003" w14:textId="77777777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:rsidR="00572894" w:rsidP="007F036D" w:rsidRDefault="00572894" w14:paraId="2F9D45ED" w14:textId="13270AE7">
      <w:pPr>
        <w:pStyle w:val="Ttulo3"/>
      </w:pPr>
      <w:r>
        <w:t xml:space="preserve">3. </w:t>
      </w:r>
      <w:r>
        <w:rPr>
          <w:rFonts w:ascii="CIDFont+F6" w:hAnsi="CIDFont+F6" w:cs="CIDFont+F6"/>
        </w:rPr>
        <w:t xml:space="preserve">Enlaces de menú básico </w:t>
      </w:r>
      <w:r>
        <w:t xml:space="preserve">para enlazar las tres páginas que tiene tu proyecto: Inicio </w:t>
      </w:r>
      <w:r w:rsidR="007F036D">
        <w:t>(</w:t>
      </w:r>
      <w:r>
        <w:t>index.html),</w:t>
      </w:r>
      <w:r w:rsidR="00720EE5">
        <w:t xml:space="preserve"> </w:t>
      </w:r>
      <w:r>
        <w:t>educación (educacion.html). (</w:t>
      </w:r>
      <w:r w:rsidR="003564DC">
        <w:t>2</w:t>
      </w:r>
      <w:r>
        <w:t xml:space="preserve"> Puntos)</w:t>
      </w:r>
    </w:p>
    <w:p w:rsidR="00720EE5" w:rsidP="00572894" w:rsidRDefault="00720EE5" w14:paraId="3F906FD6" w14:textId="77777777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:rsidR="00572894" w:rsidP="007F036D" w:rsidRDefault="00572894" w14:paraId="231F3D4F" w14:textId="532D3D6E">
      <w:pPr>
        <w:pStyle w:val="Ttulo3"/>
      </w:pPr>
      <w:r>
        <w:lastRenderedPageBreak/>
        <w:t xml:space="preserve">4. Incorpora un título en h2 </w:t>
      </w:r>
      <w:r>
        <w:rPr>
          <w:rFonts w:ascii="CIDFont+F6" w:hAnsi="CIDFont+F6" w:cs="CIDFont+F6"/>
        </w:rPr>
        <w:t xml:space="preserve">Información Personal </w:t>
      </w:r>
      <w:r>
        <w:t xml:space="preserve">y agrega una </w:t>
      </w:r>
      <w:r>
        <w:rPr>
          <w:rFonts w:ascii="CIDFont+F6" w:hAnsi="CIDFont+F6" w:cs="CIDFont+F6"/>
        </w:rPr>
        <w:t xml:space="preserve">Foto </w:t>
      </w:r>
      <w:r>
        <w:t>de tu preferencia acorde con</w:t>
      </w:r>
      <w:r w:rsidR="00720EE5">
        <w:t xml:space="preserve"> </w:t>
      </w:r>
      <w:r>
        <w:t>tu hoja de vida. (</w:t>
      </w:r>
      <w:r w:rsidR="003564DC">
        <w:t>2</w:t>
      </w:r>
      <w:r>
        <w:t xml:space="preserve"> Puntos)</w:t>
      </w:r>
    </w:p>
    <w:p w:rsidR="00720EE5" w:rsidP="00572894" w:rsidRDefault="00720EE5" w14:paraId="007FCE01" w14:textId="77777777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:rsidR="00572894" w:rsidP="007F036D" w:rsidRDefault="00572894" w14:paraId="420EA8B9" w14:textId="7B44313F">
      <w:pPr>
        <w:pStyle w:val="Ttulo3"/>
      </w:pPr>
      <w:r>
        <w:t xml:space="preserve">5. </w:t>
      </w:r>
      <w:r>
        <w:rPr>
          <w:rFonts w:ascii="CIDFont+F6" w:hAnsi="CIDFont+F6" w:cs="CIDFont+F6"/>
        </w:rPr>
        <w:t xml:space="preserve">Perfil </w:t>
      </w:r>
      <w:r>
        <w:t>redacta un parráfo y describe habilidades y destrezas que te definen como un exitoso</w:t>
      </w:r>
      <w:r w:rsidR="007F036D">
        <w:t xml:space="preserve"> </w:t>
      </w:r>
      <w:r>
        <w:t>profesional en tu área de conocimiento y agrega una lista no numerada (viñetas) con los idiomas</w:t>
      </w:r>
      <w:r w:rsidR="00720EE5">
        <w:t xml:space="preserve"> </w:t>
      </w:r>
      <w:r>
        <w:t>que comprendes, hablas y escribes. (</w:t>
      </w:r>
      <w:r w:rsidR="003564DC">
        <w:t>2</w:t>
      </w:r>
      <w:r>
        <w:t xml:space="preserve"> Puntos)</w:t>
      </w:r>
    </w:p>
    <w:p w:rsidR="00720EE5" w:rsidP="00572894" w:rsidRDefault="00720EE5" w14:paraId="476B8910" w14:textId="77777777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:rsidR="00572894" w:rsidP="002C7A0D" w:rsidRDefault="00572894" w14:paraId="0376178A" w14:textId="0960C4C3">
      <w:pPr>
        <w:pStyle w:val="Ttulo3"/>
        <w:numPr>
          <w:ilvl w:val="0"/>
          <w:numId w:val="2"/>
        </w:numPr>
      </w:pPr>
      <w:r>
        <w:rPr>
          <w:rFonts w:ascii="CIDFont+F6" w:hAnsi="CIDFont+F6" w:cs="CIDFont+F6"/>
        </w:rPr>
        <w:t xml:space="preserve">Pie de Página </w:t>
      </w:r>
      <w:r>
        <w:t>en esta sección debes colocar información de contacto como: correo el</w:t>
      </w:r>
      <w:r w:rsidR="00D21694">
        <w:t>e</w:t>
      </w:r>
      <w:r>
        <w:t>ctrónico,</w:t>
      </w:r>
      <w:r w:rsidR="00720EE5">
        <w:t xml:space="preserve"> </w:t>
      </w:r>
      <w:r>
        <w:t>teléfono, redes sociales o dirección. (</w:t>
      </w:r>
      <w:r w:rsidR="003564DC">
        <w:t xml:space="preserve">2 </w:t>
      </w:r>
      <w:r>
        <w:t>Puntos)</w:t>
      </w:r>
    </w:p>
    <w:p w:rsidR="002C7A0D" w:rsidP="002C7A0D" w:rsidRDefault="002C7A0D" w14:paraId="504BDCC1" w14:textId="77777777"/>
    <w:p w:rsidR="007F036D" w:rsidP="00572894" w:rsidRDefault="007F036D" w14:paraId="77D6BB70" w14:textId="7442033F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:rsidR="00572894" w:rsidP="00720EE5" w:rsidRDefault="00572894" w14:paraId="03E1BDF7" w14:textId="32CB29B4">
      <w:pPr>
        <w:pStyle w:val="Ttulo1"/>
      </w:pPr>
      <w:r>
        <w:t>Ejercicio de .Net</w:t>
      </w:r>
      <w:r w:rsidR="00D21694">
        <w:t xml:space="preserve"> </w:t>
      </w:r>
      <w:r w:rsidR="00EC015F">
        <w:t>Core</w:t>
      </w:r>
      <w:r w:rsidR="006813EA">
        <w:t>,</w:t>
      </w:r>
      <w:r w:rsidR="00D21694">
        <w:t xml:space="preserve"> Java</w:t>
      </w:r>
      <w:r w:rsidR="006813EA">
        <w:t xml:space="preserve"> o Javascript</w:t>
      </w:r>
      <w:r w:rsidR="00D21694">
        <w:t xml:space="preserve"> </w:t>
      </w:r>
      <w:r>
        <w:t>(</w:t>
      </w:r>
      <w:r w:rsidR="003564DC">
        <w:t>1</w:t>
      </w:r>
      <w:r>
        <w:t>0 Puntos)</w:t>
      </w:r>
    </w:p>
    <w:p w:rsidRPr="007F036D" w:rsidR="007F036D" w:rsidP="007F036D" w:rsidRDefault="007F036D" w14:paraId="06414D07" w14:textId="77777777"/>
    <w:p w:rsidR="00D21694" w:rsidP="00D21694" w:rsidRDefault="00D21694" w14:paraId="1234C409" w14:textId="088725E8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>
        <w:rPr>
          <w:rFonts w:ascii="CIDFont+F7" w:hAnsi="CIDFont+F7" w:cs="CIDFont+F7"/>
          <w:color w:val="2B2B2D"/>
          <w:sz w:val="23"/>
          <w:szCs w:val="23"/>
        </w:rPr>
        <w:t xml:space="preserve">Construir </w:t>
      </w:r>
      <w:r w:rsidR="006813EA">
        <w:rPr>
          <w:rFonts w:ascii="CIDFont+F7" w:hAnsi="CIDFont+F7" w:cs="CIDFont+F7"/>
          <w:color w:val="2B2B2D"/>
          <w:sz w:val="23"/>
          <w:szCs w:val="23"/>
        </w:rPr>
        <w:t>dos funciones en el lenguaje de programación seleccionado</w:t>
      </w:r>
      <w:r>
        <w:rPr>
          <w:rFonts w:ascii="CIDFont+F7" w:hAnsi="CIDFont+F7" w:cs="CIDFont+F7"/>
          <w:color w:val="2B2B2D"/>
          <w:sz w:val="23"/>
          <w:szCs w:val="23"/>
        </w:rPr>
        <w:t>:</w:t>
      </w:r>
    </w:p>
    <w:p w:rsidR="00D21694" w:rsidP="00D21694" w:rsidRDefault="00D21694" w14:paraId="0D51537B" w14:textId="77777777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:rsidR="00D21694" w:rsidP="00D21694" w:rsidRDefault="006813EA" w14:paraId="03FC50BB" w14:textId="5590D929">
      <w:pPr>
        <w:pStyle w:val="Ttulo3"/>
        <w:numPr>
          <w:ilvl w:val="0"/>
          <w:numId w:val="1"/>
        </w:numPr>
      </w:pPr>
      <w:r>
        <w:t>Función para c</w:t>
      </w:r>
      <w:r w:rsidR="008B32E2">
        <w:t xml:space="preserve">alcular </w:t>
      </w:r>
      <w:r>
        <w:t>el área de un triángulo teniendo las variables Base y Altura</w:t>
      </w:r>
      <w:r w:rsidR="0089230C">
        <w:t xml:space="preserve"> (</w:t>
      </w:r>
      <w:r w:rsidR="003564DC">
        <w:t>5</w:t>
      </w:r>
      <w:r w:rsidR="0089230C">
        <w:t xml:space="preserve"> pts)</w:t>
      </w:r>
      <w:r w:rsidR="008B32E2">
        <w:t>:</w:t>
      </w:r>
    </w:p>
    <w:p w:rsidR="008B32E2" w:rsidP="008B32E2" w:rsidRDefault="008B32E2" w14:paraId="1D4C0A06" w14:textId="06C1345B">
      <w:r>
        <w:tab/>
      </w:r>
    </w:p>
    <w:p w:rsidR="008B32E2" w:rsidP="006813EA" w:rsidRDefault="006813EA" w14:paraId="092955E3" w14:textId="7162FE1E">
      <w:pPr>
        <w:jc w:val="center"/>
      </w:pPr>
      <w:r>
        <w:rPr>
          <w:noProof/>
        </w:rPr>
        <w:drawing>
          <wp:inline distT="0" distB="0" distL="0" distR="0" wp14:anchorId="0AACAE4E" wp14:editId="39582CF3">
            <wp:extent cx="2705100" cy="1239952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31" cy="12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6F" w:rsidP="002F506F" w:rsidRDefault="002F506F" w14:paraId="45E36DC7" w14:textId="77777777">
      <w:pPr>
        <w:rPr>
          <w:b/>
          <w:bCs/>
        </w:rPr>
      </w:pPr>
    </w:p>
    <w:p w:rsidRPr="002F506F" w:rsidR="002F506F" w:rsidP="002F506F" w:rsidRDefault="002F506F" w14:paraId="69187B8A" w14:textId="77777777">
      <w:pPr>
        <w:rPr>
          <w:b/>
          <w:bCs/>
        </w:rPr>
      </w:pPr>
    </w:p>
    <w:p w:rsidR="008B32E2" w:rsidP="008B32E2" w:rsidRDefault="006813EA" w14:paraId="0A4EA9D0" w14:textId="4884A70A">
      <w:pPr>
        <w:pStyle w:val="Prrafodelista"/>
        <w:numPr>
          <w:ilvl w:val="0"/>
          <w:numId w:val="1"/>
        </w:numPr>
      </w:pPr>
      <w:r>
        <w:t>Función para calcular el área de un círculo, se envía como parámetro el radio del círculo</w:t>
      </w:r>
      <w:r w:rsidR="0089230C">
        <w:t xml:space="preserve"> (</w:t>
      </w:r>
      <w:r w:rsidR="003564DC">
        <w:t>5</w:t>
      </w:r>
      <w:r w:rsidR="0089230C">
        <w:t xml:space="preserve"> pts)</w:t>
      </w:r>
      <w:r w:rsidR="008B32E2">
        <w:t>:</w:t>
      </w:r>
    </w:p>
    <w:p w:rsidR="008B32E2" w:rsidP="008B32E2" w:rsidRDefault="008B32E2" w14:paraId="06D54949" w14:textId="77777777">
      <w:pPr>
        <w:pStyle w:val="Prrafodelista"/>
      </w:pPr>
    </w:p>
    <w:p w:rsidRPr="008B32E2" w:rsidR="008B32E2" w:rsidP="006813EA" w:rsidRDefault="006813EA" w14:paraId="3F693C41" w14:textId="4CB6E0D3">
      <w:pPr>
        <w:pStyle w:val="Prrafodelista"/>
        <w:jc w:val="center"/>
      </w:pPr>
      <w:r>
        <w:rPr>
          <w:noProof/>
        </w:rPr>
        <w:drawing>
          <wp:inline distT="0" distB="0" distL="0" distR="0" wp14:anchorId="4ED8767D" wp14:editId="56B083A3">
            <wp:extent cx="3124200" cy="1466850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E4" w:rsidP="00720EE5" w:rsidRDefault="00595DE4" w14:paraId="5EB720D8" w14:textId="77777777">
      <w:pPr>
        <w:autoSpaceDE w:val="0"/>
        <w:autoSpaceDN w:val="0"/>
        <w:adjustRightInd w:val="0"/>
        <w:spacing w:after="0" w:line="240" w:lineRule="auto"/>
      </w:pPr>
    </w:p>
    <w:p w:rsidR="003564DC" w:rsidP="00720EE5" w:rsidRDefault="003564DC" w14:paraId="51DCFCD6" w14:textId="77777777">
      <w:pPr>
        <w:autoSpaceDE w:val="0"/>
        <w:autoSpaceDN w:val="0"/>
        <w:adjustRightInd w:val="0"/>
        <w:spacing w:after="0" w:line="240" w:lineRule="auto"/>
      </w:pPr>
    </w:p>
    <w:p w:rsidR="002F506F" w:rsidP="00720EE5" w:rsidRDefault="002F506F" w14:paraId="62E1DEEB" w14:textId="77777777">
      <w:pPr>
        <w:autoSpaceDE w:val="0"/>
        <w:autoSpaceDN w:val="0"/>
        <w:adjustRightInd w:val="0"/>
        <w:spacing w:after="0" w:line="240" w:lineRule="auto"/>
      </w:pPr>
    </w:p>
    <w:p w:rsidR="002F506F" w:rsidP="00720EE5" w:rsidRDefault="002F506F" w14:paraId="26E0A6AD" w14:textId="77777777">
      <w:pPr>
        <w:autoSpaceDE w:val="0"/>
        <w:autoSpaceDN w:val="0"/>
        <w:adjustRightInd w:val="0"/>
        <w:spacing w:after="0" w:line="240" w:lineRule="auto"/>
      </w:pPr>
    </w:p>
    <w:p w:rsidR="003564DC" w:rsidP="00720EE5" w:rsidRDefault="003564DC" w14:paraId="151E09BA" w14:textId="68CC83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 w:rsidRPr="00347672"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t>Ejercicio de Back (60 Puntos)</w:t>
      </w:r>
    </w:p>
    <w:p w:rsidRPr="00347672" w:rsidR="00347672" w:rsidP="00720EE5" w:rsidRDefault="00347672" w14:paraId="46EFD0CF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3564DC" w:rsidP="00720EE5" w:rsidRDefault="003564DC" w14:paraId="077ECDDD" w14:textId="5877278A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 w:rsidRPr="00347672">
        <w:rPr>
          <w:rFonts w:ascii="CIDFont+F7" w:hAnsi="CIDFont+F7" w:cs="CIDFont+F7"/>
          <w:color w:val="2B2B2D"/>
          <w:sz w:val="23"/>
          <w:szCs w:val="23"/>
        </w:rPr>
        <w:t>Construir Microservicio de gestión realizando CRUD con la tabla PRUEBAESTUDIANTE, del punto 5  en Java Sprint boot, .Net o Phyton...etc teniendo en cuenta las diferentes capas de persistencia, de datos y lógica de negocio.</w:t>
      </w:r>
    </w:p>
    <w:p w:rsidR="00551B70" w:rsidP="00720EE5" w:rsidRDefault="00551B70" w14:paraId="6B983C79" w14:textId="77777777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:rsidR="00551B70" w:rsidP="00720EE5" w:rsidRDefault="00551B70" w14:paraId="36F0F043" w14:textId="77777777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:rsidR="00551B70" w:rsidP="00720EE5" w:rsidRDefault="00551B70" w14:paraId="6D9E8E9D" w14:textId="77777777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:rsidRPr="00551B70" w:rsidR="003564DC" w:rsidP="00720EE5" w:rsidRDefault="003564DC" w14:paraId="4727CEA9" w14:textId="7BEBF17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Pr="00551B70" w:rsidR="003564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31C2" w:rsidP="004B4F0F" w:rsidRDefault="00BC31C2" w14:paraId="7992622F" w14:textId="77777777">
      <w:pPr>
        <w:spacing w:after="0" w:line="240" w:lineRule="auto"/>
      </w:pPr>
      <w:r>
        <w:separator/>
      </w:r>
    </w:p>
  </w:endnote>
  <w:endnote w:type="continuationSeparator" w:id="0">
    <w:p w:rsidR="00BC31C2" w:rsidP="004B4F0F" w:rsidRDefault="00BC31C2" w14:paraId="0E5EB1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20DF7" w:rsidRDefault="00920DF7" w14:paraId="1C48CBD4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20DF7" w:rsidRDefault="00920DF7" w14:paraId="7BBBF2D7" w14:textId="14ACCCE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E8FD1" wp14:editId="0F95333D">
              <wp:simplePos x="0" y="0"/>
              <wp:positionH relativeFrom="page">
                <wp:posOffset>0</wp:posOffset>
              </wp:positionH>
              <wp:positionV relativeFrom="page">
                <wp:posOffset>9375140</wp:posOffset>
              </wp:positionV>
              <wp:extent cx="7772400" cy="492125"/>
              <wp:effectExtent l="0" t="0" r="0" b="3175"/>
              <wp:wrapNone/>
              <wp:docPr id="1984310726" name="Cuadro de texto 6" descr="{&quot;HashCode&quot;:-20727528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920DF7" w:rsidR="00920DF7" w:rsidP="00920DF7" w:rsidRDefault="00920DF7" w14:paraId="689EC3D5" w14:textId="7777777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20DF7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Este documento está clasificado como PUBLICO por TELEFÓNICA.</w:t>
                          </w:r>
                        </w:p>
                        <w:p w:rsidRPr="003564DC" w:rsidR="00920DF7" w:rsidP="00920DF7" w:rsidRDefault="00920DF7" w14:paraId="3FDB1362" w14:textId="2DCBB95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3564DC"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43E8FD1">
              <v:stroke joinstyle="miter"/>
              <v:path gradientshapeok="t" o:connecttype="rect"/>
            </v:shapetype>
            <v:shape id="Cuadro de texto 6" style="position:absolute;margin-left:0;margin-top:738.2pt;width:612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2072752876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R4GAIAACUEAAAOAAAAZHJzL2Uyb0RvYy54bWysU8tu2zAQvBfoPxC813rUjhPBcuAmcFHA&#10;SAI4Rc40RVoCKC5L0pbcr++Sku0i7anohVrurvYxM1zc960iR2FdA7qk2SSlRGgOVaP3Jf3+uv50&#10;S4nzTFdMgRYlPQlH75cfPyw6U4gcalCVsASLaFd0pqS196ZIEsdr0TI3ASM0BiXYlnm82n1SWdZh&#10;9VYleZreJB3Yyljgwjn0Pg5Buoz1pRTcP0vphCeqpDibj6eN5y6cyXLBir1lpm74OAb7hyla1mhs&#10;ein1yDwjB9v8UaptuAUH0k84tAlI2XARd8BtsvTdNtuaGRF3QXCcucDk/l9Z/nTcmhdLfP8FeiQw&#10;ANIZVzh0hn16advwxUkJxhHC0wU20XvC0Tmfz/NpiiGOseldnuWzUCa5/m2s818FtCQYJbVIS0SL&#10;HTfOD6nnlNBMw7pRKlKjNOlKevN5lsYfLhEsrjT2uM4aLN/v+nGBHVQn3MvCQLkzfN1g8w1z/oVZ&#10;5BjnRd36ZzykAmwCo0VJDfbn3/whH6HHKCUdaqak7seBWUGJ+qaRlHyGMASVxRsaNhp32XSKl93Z&#10;qw/tA6AeM3wahkcz5Hp1NqWF9g11vQrtMMQ0x6Yl3Z3NBz9IGN8FF6tVTEI9GeY3emt4KB1wDJi+&#10;9m/MmhF4j5Q9wVlWrHiH/5A7MLA6eJBNJCcgO8A5Ao5ajPSO7yaI/fd7zLq+7uUvAAAA//8DAFBL&#10;AwQUAAYACAAAACEAJP3lg+AAAAALAQAADwAAAGRycy9kb3ducmV2LnhtbEyPwU7DMBBE70j8g7VI&#10;3KjTkBYa4lRVpSLBAUHoB7jxkqTE68h22vD3bE9w251Zzb4p1pPtxQl96BwpmM8SEEi1Mx01Cvaf&#10;u7tHECFqMrp3hAp+MMC6vL4qdG7cmT7wVMVGcAiFXCtoYxxyKUPdotVh5gYk9r6ctzry6htpvD5z&#10;uO1lmiRLaXVH/KHVA25brL+r0SrY4DgPL/3u+Nztq/fX41v0ZrtS6vZm2jyBiDjFv2O44DM6lMx0&#10;cCOZIHoFXCSymj0sMxAXP00z1g48LRb3K5BlIf93KH8BAAD//wMAUEsBAi0AFAAGAAgAAAAhALaD&#10;OJL+AAAA4QEAABMAAAAAAAAAAAAAAAAAAAAAAFtDb250ZW50X1R5cGVzXS54bWxQSwECLQAUAAYA&#10;CAAAACEAOP0h/9YAAACUAQAACwAAAAAAAAAAAAAAAAAvAQAAX3JlbHMvLnJlbHNQSwECLQAUAAYA&#10;CAAAACEAqgzUeBgCAAAlBAAADgAAAAAAAAAAAAAAAAAuAgAAZHJzL2Uyb0RvYy54bWxQSwECLQAU&#10;AAYACAAAACEAJP3lg+AAAAALAQAADwAAAAAAAAAAAAAAAAByBAAAZHJzL2Rvd25yZXYueG1sUEsF&#10;BgAAAAAEAAQA8wAAAH8FAAAAAA==&#10;">
              <v:textbox inset="20pt,0,,0">
                <w:txbxContent>
                  <w:p w:rsidRPr="00920DF7" w:rsidR="00920DF7" w:rsidP="00920DF7" w:rsidRDefault="00920DF7" w14:paraId="689EC3D5" w14:textId="7777777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20DF7">
                      <w:rPr>
                        <w:rFonts w:ascii="Arial" w:hAnsi="Arial" w:cs="Arial"/>
                        <w:color w:val="000000"/>
                        <w:sz w:val="14"/>
                      </w:rPr>
                      <w:t>***Este documento está clasificado como PUBLICO por TELEFÓNICA.</w:t>
                    </w:r>
                  </w:p>
                  <w:p w:rsidRPr="003564DC" w:rsidR="00920DF7" w:rsidP="00920DF7" w:rsidRDefault="00920DF7" w14:paraId="3FDB1362" w14:textId="2DCBB95E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</w:pPr>
                    <w:r w:rsidRPr="003564DC"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20DF7" w:rsidRDefault="00920DF7" w14:paraId="4168439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31C2" w:rsidP="004B4F0F" w:rsidRDefault="00BC31C2" w14:paraId="2BB6F11A" w14:textId="77777777">
      <w:pPr>
        <w:spacing w:after="0" w:line="240" w:lineRule="auto"/>
      </w:pPr>
      <w:r>
        <w:separator/>
      </w:r>
    </w:p>
  </w:footnote>
  <w:footnote w:type="continuationSeparator" w:id="0">
    <w:p w:rsidR="00BC31C2" w:rsidP="004B4F0F" w:rsidRDefault="00BC31C2" w14:paraId="1B7F5C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20DF7" w:rsidRDefault="00920DF7" w14:paraId="00AC747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20DF7" w:rsidRDefault="00920DF7" w14:paraId="47B5A1BD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20DF7" w:rsidRDefault="00920DF7" w14:paraId="25001A3E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525658"/>
    <w:multiLevelType w:val="hybridMultilevel"/>
    <w:tmpl w:val="DDC2D4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247A4"/>
    <w:multiLevelType w:val="hybridMultilevel"/>
    <w:tmpl w:val="E200B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64656">
    <w:abstractNumId w:val="0"/>
  </w:num>
  <w:num w:numId="2" w16cid:durableId="1308431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94"/>
    <w:rsid w:val="000F7EFA"/>
    <w:rsid w:val="00115A19"/>
    <w:rsid w:val="001704C8"/>
    <w:rsid w:val="001A340C"/>
    <w:rsid w:val="001B51F9"/>
    <w:rsid w:val="001E314F"/>
    <w:rsid w:val="001E4EFF"/>
    <w:rsid w:val="002603C3"/>
    <w:rsid w:val="00282875"/>
    <w:rsid w:val="002C7A0D"/>
    <w:rsid w:val="002F506F"/>
    <w:rsid w:val="00347672"/>
    <w:rsid w:val="003564DC"/>
    <w:rsid w:val="003C5D7F"/>
    <w:rsid w:val="003E79C6"/>
    <w:rsid w:val="00400165"/>
    <w:rsid w:val="00434CDA"/>
    <w:rsid w:val="004B4F0F"/>
    <w:rsid w:val="00505AF3"/>
    <w:rsid w:val="00551B70"/>
    <w:rsid w:val="00572894"/>
    <w:rsid w:val="00595DE4"/>
    <w:rsid w:val="005C01BC"/>
    <w:rsid w:val="005E432C"/>
    <w:rsid w:val="00634390"/>
    <w:rsid w:val="00665341"/>
    <w:rsid w:val="006813EA"/>
    <w:rsid w:val="00720EE5"/>
    <w:rsid w:val="007F036D"/>
    <w:rsid w:val="00881645"/>
    <w:rsid w:val="00883DE9"/>
    <w:rsid w:val="0089230C"/>
    <w:rsid w:val="008A0748"/>
    <w:rsid w:val="008A5F0F"/>
    <w:rsid w:val="008B32E2"/>
    <w:rsid w:val="00905B52"/>
    <w:rsid w:val="00920DF7"/>
    <w:rsid w:val="0094134D"/>
    <w:rsid w:val="009B4151"/>
    <w:rsid w:val="009C7DAB"/>
    <w:rsid w:val="00A11782"/>
    <w:rsid w:val="00A413A9"/>
    <w:rsid w:val="00AC5BB5"/>
    <w:rsid w:val="00B97686"/>
    <w:rsid w:val="00BC31C2"/>
    <w:rsid w:val="00BD376B"/>
    <w:rsid w:val="00BF10E9"/>
    <w:rsid w:val="00C65050"/>
    <w:rsid w:val="00C81018"/>
    <w:rsid w:val="00D21694"/>
    <w:rsid w:val="00D82D7C"/>
    <w:rsid w:val="00DC0EB0"/>
    <w:rsid w:val="00E971F6"/>
    <w:rsid w:val="00EC015F"/>
    <w:rsid w:val="00EC7BA1"/>
    <w:rsid w:val="00EF57ED"/>
    <w:rsid w:val="00F31A0F"/>
    <w:rsid w:val="00FD5009"/>
    <w:rsid w:val="02BED06C"/>
    <w:rsid w:val="073A02FE"/>
    <w:rsid w:val="0B2A845B"/>
    <w:rsid w:val="0EF88062"/>
    <w:rsid w:val="0FB692DE"/>
    <w:rsid w:val="12967461"/>
    <w:rsid w:val="13002E01"/>
    <w:rsid w:val="16F37D13"/>
    <w:rsid w:val="1A9A6DA8"/>
    <w:rsid w:val="1C79F2BA"/>
    <w:rsid w:val="23B3D368"/>
    <w:rsid w:val="2505DD83"/>
    <w:rsid w:val="2ADA6DC1"/>
    <w:rsid w:val="2EFCC183"/>
    <w:rsid w:val="3E57F95B"/>
    <w:rsid w:val="3ECF06C1"/>
    <w:rsid w:val="461A4471"/>
    <w:rsid w:val="46FA7544"/>
    <w:rsid w:val="4E3DCB81"/>
    <w:rsid w:val="4FFE328E"/>
    <w:rsid w:val="535851D9"/>
    <w:rsid w:val="590533BF"/>
    <w:rsid w:val="673EB1C4"/>
    <w:rsid w:val="68A14068"/>
    <w:rsid w:val="6BF714FF"/>
    <w:rsid w:val="6C5FD323"/>
    <w:rsid w:val="72F0135B"/>
    <w:rsid w:val="75B0AD4A"/>
    <w:rsid w:val="7940B939"/>
    <w:rsid w:val="7B360E97"/>
    <w:rsid w:val="7BAF3EDC"/>
    <w:rsid w:val="7E5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40BA"/>
  <w15:chartTrackingRefBased/>
  <w15:docId w15:val="{8898E68E-80F8-4EB8-ABD4-C7DB918F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EE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34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036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1B7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0EE5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720EE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66534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7F036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20DF7"/>
  </w:style>
  <w:style w:type="paragraph" w:styleId="Piedepgina">
    <w:name w:val="footer"/>
    <w:basedOn w:val="Normal"/>
    <w:link w:val="PiedepginaC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20DF7"/>
  </w:style>
  <w:style w:type="character" w:styleId="hljs-keyword" w:customStyle="1">
    <w:name w:val="hljs-keyword"/>
    <w:basedOn w:val="Fuentedeprrafopredeter"/>
    <w:rsid w:val="001704C8"/>
  </w:style>
  <w:style w:type="character" w:styleId="hljs-builtin" w:customStyle="1">
    <w:name w:val="hljs-built_in"/>
    <w:basedOn w:val="Fuentedeprrafopredeter"/>
    <w:rsid w:val="001704C8"/>
  </w:style>
  <w:style w:type="character" w:styleId="hljs-operator" w:customStyle="1">
    <w:name w:val="hljs-operator"/>
    <w:basedOn w:val="Fuentedeprrafopredeter"/>
    <w:rsid w:val="001704C8"/>
  </w:style>
  <w:style w:type="character" w:styleId="hljs-string" w:customStyle="1">
    <w:name w:val="hljs-string"/>
    <w:basedOn w:val="Fuentedeprrafopredeter"/>
    <w:rsid w:val="001704C8"/>
  </w:style>
  <w:style w:type="character" w:styleId="Ttulo4Car" w:customStyle="1">
    <w:name w:val="Título 4 Car"/>
    <w:basedOn w:val="Fuentedeprrafopredeter"/>
    <w:link w:val="Ttulo4"/>
    <w:uiPriority w:val="9"/>
    <w:semiHidden/>
    <w:rsid w:val="00551B7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ljs-attr" w:customStyle="1">
    <w:name w:val="hljs-attr"/>
    <w:basedOn w:val="Fuentedeprrafopredeter"/>
    <w:rsid w:val="00551B70"/>
  </w:style>
  <w:style w:type="character" w:styleId="hljs-punctuation" w:customStyle="1">
    <w:name w:val="hljs-punctuation"/>
    <w:basedOn w:val="Fuentedeprrafopredeter"/>
    <w:rsid w:val="0055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jpe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0B46-BE69-4110-8BA6-13854FCBB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Giovanni Martinez Cortes</dc:creator>
  <keywords/>
  <dc:description/>
  <lastModifiedBy>alexis suarez</lastModifiedBy>
  <revision>3</revision>
  <dcterms:created xsi:type="dcterms:W3CDTF">2024-09-23T19:06:00.0000000Z</dcterms:created>
  <dcterms:modified xsi:type="dcterms:W3CDTF">2024-10-07T23:58:26.90951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5bd4d2-aa7c-445f-9ef8-222ebb1d2b43_Enabled">
    <vt:lpwstr>true</vt:lpwstr>
  </property>
  <property fmtid="{D5CDD505-2E9C-101B-9397-08002B2CF9AE}" pid="3" name="MSIP_Label_e65bd4d2-aa7c-445f-9ef8-222ebb1d2b43_SetDate">
    <vt:lpwstr>2024-01-25T15:59:50Z</vt:lpwstr>
  </property>
  <property fmtid="{D5CDD505-2E9C-101B-9397-08002B2CF9AE}" pid="4" name="MSIP_Label_e65bd4d2-aa7c-445f-9ef8-222ebb1d2b43_Method">
    <vt:lpwstr>Privileged</vt:lpwstr>
  </property>
  <property fmtid="{D5CDD505-2E9C-101B-9397-08002B2CF9AE}" pid="5" name="MSIP_Label_e65bd4d2-aa7c-445f-9ef8-222ebb1d2b43_Name">
    <vt:lpwstr>e65bd4d2-aa7c-445f-9ef8-222ebb1d2b43</vt:lpwstr>
  </property>
  <property fmtid="{D5CDD505-2E9C-101B-9397-08002B2CF9AE}" pid="6" name="MSIP_Label_e65bd4d2-aa7c-445f-9ef8-222ebb1d2b43_SiteId">
    <vt:lpwstr>9744600e-3e04-492e-baa1-25ec245c6f10</vt:lpwstr>
  </property>
  <property fmtid="{D5CDD505-2E9C-101B-9397-08002B2CF9AE}" pid="7" name="MSIP_Label_e65bd4d2-aa7c-445f-9ef8-222ebb1d2b43_ActionId">
    <vt:lpwstr>30dbb357-c957-498e-b423-556b421ea1f0</vt:lpwstr>
  </property>
  <property fmtid="{D5CDD505-2E9C-101B-9397-08002B2CF9AE}" pid="8" name="MSIP_Label_e65bd4d2-aa7c-445f-9ef8-222ebb1d2b43_ContentBits">
    <vt:lpwstr>2</vt:lpwstr>
  </property>
</Properties>
</file>